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403FB" w:rsidRPr="00342C41" w:rsidTr="002E2E7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6095B8" wp14:editId="0F5C7CD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6403FB" w:rsidRPr="00342C41" w:rsidRDefault="006403FB" w:rsidP="008965F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8965FF">
            <w:pPr>
              <w:jc w:val="center"/>
              <w:rPr>
                <w:sz w:val="28"/>
                <w:szCs w:val="28"/>
              </w:rPr>
            </w:pPr>
          </w:p>
          <w:p w:rsidR="006403FB" w:rsidRPr="00342C41" w:rsidRDefault="006403FB" w:rsidP="00896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6403FB" w:rsidRPr="00342C41" w:rsidRDefault="006403FB" w:rsidP="008965F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403FB" w:rsidRPr="00342C41" w:rsidRDefault="006403FB" w:rsidP="008965F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6403FB" w:rsidRPr="00342C41" w:rsidRDefault="006403FB" w:rsidP="008965FF">
            <w:pPr>
              <w:rPr>
                <w:sz w:val="28"/>
                <w:szCs w:val="28"/>
              </w:rPr>
            </w:pPr>
          </w:p>
        </w:tc>
      </w:tr>
    </w:tbl>
    <w:p w:rsidR="006403FB" w:rsidRPr="00342C41" w:rsidRDefault="006403FB" w:rsidP="008965FF">
      <w:pPr>
        <w:tabs>
          <w:tab w:val="left" w:pos="284"/>
        </w:tabs>
        <w:rPr>
          <w:i/>
          <w:sz w:val="28"/>
          <w:szCs w:val="28"/>
        </w:rPr>
      </w:pPr>
    </w:p>
    <w:p w:rsidR="006403FB" w:rsidRPr="00342C41" w:rsidRDefault="006403FB" w:rsidP="008965FF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6403FB" w:rsidRPr="0001445D" w:rsidRDefault="006403FB" w:rsidP="008965FF">
      <w:pPr>
        <w:rPr>
          <w:sz w:val="28"/>
          <w:szCs w:val="28"/>
        </w:rPr>
      </w:pPr>
      <w:r w:rsidRPr="0001445D">
        <w:rPr>
          <w:sz w:val="28"/>
          <w:szCs w:val="28"/>
        </w:rPr>
        <w:t xml:space="preserve">                    ___________                        г. Казань                  № ______________</w:t>
      </w:r>
    </w:p>
    <w:p w:rsidR="005F3979" w:rsidRPr="00C11818" w:rsidRDefault="005F3979" w:rsidP="008965FF">
      <w:pPr>
        <w:jc w:val="center"/>
        <w:rPr>
          <w:sz w:val="28"/>
          <w:szCs w:val="28"/>
        </w:rPr>
      </w:pPr>
    </w:p>
    <w:p w:rsidR="005F3979" w:rsidRPr="00C11818" w:rsidRDefault="005F3979" w:rsidP="008965FF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6C537A">
        <w:tc>
          <w:tcPr>
            <w:tcW w:w="4786" w:type="dxa"/>
            <w:shd w:val="clear" w:color="auto" w:fill="auto"/>
          </w:tcPr>
          <w:p w:rsidR="00137341" w:rsidRPr="00F66C82" w:rsidRDefault="00246A03" w:rsidP="008965F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3F3107"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3F3107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50478C">
              <w:rPr>
                <w:rFonts w:eastAsia="Calibri"/>
                <w:sz w:val="28"/>
                <w:szCs w:val="28"/>
              </w:rPr>
              <w:br/>
            </w:r>
            <w:r w:rsidR="003F3107" w:rsidRPr="003F3107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C537A">
              <w:rPr>
                <w:rFonts w:eastAsia="Calibri"/>
                <w:sz w:val="28"/>
                <w:szCs w:val="28"/>
              </w:rPr>
              <w:t>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</w:t>
            </w:r>
            <w:r w:rsidR="0050478C">
              <w:rPr>
                <w:rFonts w:eastAsia="Calibri"/>
                <w:sz w:val="28"/>
                <w:szCs w:val="28"/>
              </w:rPr>
              <w:br/>
            </w:r>
            <w:r w:rsidR="006C537A" w:rsidRPr="00314F5F">
              <w:rPr>
                <w:rFonts w:eastAsia="Calibri"/>
                <w:sz w:val="28"/>
                <w:szCs w:val="28"/>
              </w:rPr>
              <w:t>с ограниченной ответственностью «Лениногорские тепловые сети»</w:t>
            </w:r>
            <w:r w:rsidR="006C537A">
              <w:rPr>
                <w:rFonts w:eastAsia="Calibri"/>
                <w:sz w:val="28"/>
                <w:szCs w:val="28"/>
              </w:rPr>
              <w:t xml:space="preserve"> Лениногор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D307DF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8965F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8965FF">
      <w:pPr>
        <w:widowControl w:val="0"/>
        <w:jc w:val="center"/>
        <w:rPr>
          <w:sz w:val="28"/>
          <w:szCs w:val="28"/>
        </w:rPr>
      </w:pPr>
    </w:p>
    <w:p w:rsidR="00137341" w:rsidRPr="00137341" w:rsidRDefault="00137341" w:rsidP="008965FF">
      <w:pPr>
        <w:widowControl w:val="0"/>
        <w:jc w:val="center"/>
        <w:rPr>
          <w:sz w:val="28"/>
          <w:szCs w:val="28"/>
        </w:rPr>
      </w:pPr>
    </w:p>
    <w:p w:rsidR="000A026E" w:rsidRDefault="003F3107" w:rsidP="008965FF">
      <w:pPr>
        <w:widowControl w:val="0"/>
        <w:ind w:firstLine="709"/>
        <w:jc w:val="both"/>
        <w:rPr>
          <w:sz w:val="28"/>
          <w:szCs w:val="28"/>
        </w:rPr>
      </w:pPr>
      <w:r w:rsidRPr="003F310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3F3107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3F3107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3F3107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3F3107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FE7D60">
        <w:rPr>
          <w:sz w:val="28"/>
          <w:szCs w:val="28"/>
        </w:rPr>
        <w:t xml:space="preserve">от </w:t>
      </w:r>
      <w:r w:rsidR="00FE7D60">
        <w:rPr>
          <w:sz w:val="28"/>
          <w:szCs w:val="28"/>
        </w:rPr>
        <w:t>03</w:t>
      </w:r>
      <w:r w:rsidRPr="00FE7D60">
        <w:rPr>
          <w:sz w:val="28"/>
          <w:szCs w:val="28"/>
        </w:rPr>
        <w:t>.1</w:t>
      </w:r>
      <w:r w:rsidR="00FE7D60">
        <w:rPr>
          <w:sz w:val="28"/>
          <w:szCs w:val="28"/>
        </w:rPr>
        <w:t>2</w:t>
      </w:r>
      <w:r w:rsidRPr="00FE7D60">
        <w:rPr>
          <w:sz w:val="28"/>
          <w:szCs w:val="28"/>
        </w:rPr>
        <w:t>.202</w:t>
      </w:r>
      <w:r w:rsidR="00FE7D60">
        <w:rPr>
          <w:sz w:val="28"/>
          <w:szCs w:val="28"/>
        </w:rPr>
        <w:t>5</w:t>
      </w:r>
      <w:r w:rsidRPr="00FE7D60">
        <w:rPr>
          <w:sz w:val="28"/>
          <w:szCs w:val="28"/>
        </w:rPr>
        <w:t xml:space="preserve"> № </w:t>
      </w:r>
      <w:r w:rsidR="00FE7D60">
        <w:rPr>
          <w:sz w:val="28"/>
          <w:szCs w:val="28"/>
        </w:rPr>
        <w:t>29</w:t>
      </w:r>
      <w:r w:rsidRPr="00FE7D60">
        <w:rPr>
          <w:sz w:val="28"/>
          <w:szCs w:val="28"/>
        </w:rPr>
        <w:t>-ПР</w:t>
      </w:r>
      <w:r w:rsidRPr="003F3107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3F3107" w:rsidRDefault="00137341" w:rsidP="008965F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C537A">
        <w:rPr>
          <w:rFonts w:eastAsia="Calibri"/>
          <w:sz w:val="28"/>
          <w:szCs w:val="28"/>
        </w:rPr>
        <w:t>Общества</w:t>
      </w:r>
      <w:r w:rsidR="006C537A" w:rsidRPr="00314F5F">
        <w:rPr>
          <w:rFonts w:eastAsia="Calibri"/>
          <w:sz w:val="28"/>
          <w:szCs w:val="28"/>
        </w:rPr>
        <w:t xml:space="preserve"> </w:t>
      </w:r>
      <w:r w:rsidR="006403FB">
        <w:rPr>
          <w:rFonts w:eastAsia="Calibri"/>
          <w:sz w:val="28"/>
          <w:szCs w:val="28"/>
        </w:rPr>
        <w:br/>
      </w:r>
      <w:r w:rsidR="006C537A" w:rsidRPr="00314F5F">
        <w:rPr>
          <w:rFonts w:eastAsia="Calibri"/>
          <w:sz w:val="28"/>
          <w:szCs w:val="28"/>
        </w:rPr>
        <w:t>с ограниченной ответственностью «Лениногорские тепловые сети»</w:t>
      </w:r>
      <w:r w:rsidR="006C537A">
        <w:rPr>
          <w:rFonts w:eastAsia="Calibri"/>
          <w:sz w:val="28"/>
          <w:szCs w:val="28"/>
        </w:rPr>
        <w:t xml:space="preserve"> Лениногор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r w:rsidR="006C537A" w:rsidRPr="00314F5F">
        <w:rPr>
          <w:rFonts w:eastAsia="Calibri"/>
          <w:sz w:val="28"/>
          <w:szCs w:val="28"/>
        </w:rPr>
        <w:t>Лениногорские теплов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3F3107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3F3107">
        <w:rPr>
          <w:sz w:val="28"/>
          <w:szCs w:val="28"/>
        </w:rPr>
        <w:t xml:space="preserve"> </w:t>
      </w:r>
    </w:p>
    <w:p w:rsidR="00137341" w:rsidRPr="003F3107" w:rsidRDefault="003F3107" w:rsidP="008965F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107">
        <w:rPr>
          <w:sz w:val="28"/>
          <w:szCs w:val="28"/>
        </w:rPr>
        <w:t xml:space="preserve">Утвердить производственные программы ООО «Лениногорские тепловые сети» в сфере водоснабжения и водоотведения согласно приложению 2 </w:t>
      </w:r>
      <w:r w:rsidR="00FE7D60">
        <w:rPr>
          <w:sz w:val="28"/>
          <w:szCs w:val="28"/>
        </w:rPr>
        <w:br/>
      </w:r>
      <w:r w:rsidRPr="003F3107">
        <w:rPr>
          <w:sz w:val="28"/>
          <w:szCs w:val="28"/>
        </w:rPr>
        <w:t>к настоящему постановлению.</w:t>
      </w:r>
    </w:p>
    <w:p w:rsidR="00D10D8D" w:rsidRPr="00D10D8D" w:rsidRDefault="000A026E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403FB">
        <w:rPr>
          <w:sz w:val="28"/>
          <w:szCs w:val="28"/>
        </w:rPr>
        <w:br/>
      </w:r>
      <w:r w:rsidR="00D307DF">
        <w:rPr>
          <w:sz w:val="28"/>
          <w:szCs w:val="28"/>
        </w:rPr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D307DF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C537A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r w:rsidRPr="00314F5F">
        <w:rPr>
          <w:rFonts w:eastAsia="Calibri"/>
          <w:sz w:val="28"/>
          <w:szCs w:val="28"/>
        </w:rPr>
        <w:t>Лениногорские тепловые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D307DF">
        <w:rPr>
          <w:sz w:val="28"/>
          <w:szCs w:val="28"/>
        </w:rPr>
        <w:tab/>
        <w:t xml:space="preserve">    </w:t>
      </w:r>
      <w:r w:rsidR="00D307DF" w:rsidRPr="00D307DF">
        <w:rPr>
          <w:sz w:val="28"/>
          <w:szCs w:val="28"/>
        </w:rPr>
        <w:t>Р.В. Гайнутдинов</w:t>
      </w:r>
    </w:p>
    <w:p w:rsidR="0061494B" w:rsidRDefault="0061494B" w:rsidP="008965FF">
      <w:pPr>
        <w:ind w:left="5954"/>
        <w:rPr>
          <w:sz w:val="23"/>
          <w:szCs w:val="23"/>
        </w:rPr>
        <w:sectPr w:rsidR="0061494B" w:rsidSect="006403F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3F3107">
        <w:t xml:space="preserve">1 </w:t>
      </w:r>
      <w:r w:rsidRPr="00EA551C">
        <w:t>к постановлению</w:t>
      </w:r>
    </w:p>
    <w:p w:rsidR="00EA551C" w:rsidRPr="00F46F77" w:rsidRDefault="00137341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8965FF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</w:t>
      </w:r>
      <w:r w:rsidR="00FE7D60">
        <w:t>_______</w:t>
      </w:r>
      <w:r w:rsidR="0077411B" w:rsidRPr="0077411B">
        <w:t>____</w:t>
      </w:r>
      <w:r w:rsidR="00EA242A" w:rsidRPr="0077411B">
        <w:t>____</w:t>
      </w:r>
    </w:p>
    <w:p w:rsidR="006500DC" w:rsidRPr="00F46F77" w:rsidRDefault="006500DC" w:rsidP="008965FF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965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8965F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r w:rsidR="006C537A" w:rsidRPr="00314F5F">
        <w:rPr>
          <w:rFonts w:eastAsia="Calibri"/>
          <w:sz w:val="28"/>
          <w:szCs w:val="28"/>
        </w:rPr>
        <w:t>Лениногорские тепловые сети</w:t>
      </w:r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8965FF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EB5AFE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8965FF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8965FF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965FF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965FF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965FF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EB5AFE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FE" w:rsidRPr="00EC4431" w:rsidRDefault="00EB5AFE" w:rsidP="00EB5AFE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AFE" w:rsidRPr="00EC4431" w:rsidRDefault="00EB5AFE" w:rsidP="00EB5AF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FE" w:rsidRPr="005647F0" w:rsidRDefault="00EB5AFE" w:rsidP="00EB5AFE">
            <w:pPr>
              <w:ind w:right="62"/>
              <w:jc w:val="center"/>
            </w:pPr>
            <w:r w:rsidRPr="005647F0">
              <w:t>с 01.01.2026</w:t>
            </w:r>
          </w:p>
          <w:p w:rsidR="00EB5AFE" w:rsidRPr="005647F0" w:rsidRDefault="00EB5AFE" w:rsidP="00EB5AFE">
            <w:pPr>
              <w:ind w:right="62"/>
              <w:jc w:val="center"/>
            </w:pPr>
            <w:r w:rsidRPr="005647F0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FE" w:rsidRPr="005647F0" w:rsidRDefault="00EB5AFE" w:rsidP="00EB5AFE">
            <w:pPr>
              <w:ind w:right="62"/>
              <w:jc w:val="center"/>
            </w:pPr>
            <w:r w:rsidRPr="005647F0">
              <w:t>с 01.10.2026</w:t>
            </w:r>
          </w:p>
          <w:p w:rsidR="00EB5AFE" w:rsidRPr="005647F0" w:rsidRDefault="00EB5AFE" w:rsidP="00EB5AFE">
            <w:pPr>
              <w:ind w:right="62"/>
              <w:jc w:val="center"/>
            </w:pPr>
            <w:r w:rsidRPr="005647F0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FE" w:rsidRPr="005647F0" w:rsidRDefault="00EB5AFE" w:rsidP="00EB5AFE">
            <w:pPr>
              <w:ind w:right="62"/>
              <w:jc w:val="center"/>
            </w:pPr>
            <w:r w:rsidRPr="005647F0">
              <w:t>с 01.01.2026</w:t>
            </w:r>
          </w:p>
          <w:p w:rsidR="00EB5AFE" w:rsidRPr="005647F0" w:rsidRDefault="00EB5AFE" w:rsidP="00EB5AFE">
            <w:pPr>
              <w:ind w:right="62"/>
              <w:jc w:val="center"/>
            </w:pPr>
            <w:r w:rsidRPr="005647F0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FE" w:rsidRPr="005647F0" w:rsidRDefault="00EB5AFE" w:rsidP="00EB5AFE">
            <w:pPr>
              <w:ind w:right="62"/>
              <w:jc w:val="center"/>
            </w:pPr>
            <w:r w:rsidRPr="005647F0">
              <w:t>с 01.10.2026</w:t>
            </w:r>
          </w:p>
          <w:p w:rsidR="00EB5AFE" w:rsidRPr="005647F0" w:rsidRDefault="00EB5AFE" w:rsidP="00EB5AFE">
            <w:pPr>
              <w:ind w:right="62"/>
              <w:jc w:val="center"/>
            </w:pPr>
            <w:r w:rsidRPr="005647F0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8965FF">
            <w:pPr>
              <w:jc w:val="both"/>
            </w:pPr>
            <w:r>
              <w:rPr>
                <w:bCs/>
              </w:rPr>
              <w:t>Лениногор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8965FF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r>
              <w:t>Лениногорские</w:t>
            </w:r>
            <w:r w:rsidR="00503DD1" w:rsidRPr="00EC4431">
              <w:t xml:space="preserve">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</w:tr>
      <w:tr w:rsidR="00441DCB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4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46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9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115,58</w:t>
            </w:r>
          </w:p>
        </w:tc>
      </w:tr>
      <w:tr w:rsidR="00441DCB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3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38,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7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850DD" w:rsidP="008965FF">
            <w:pPr>
              <w:jc w:val="center"/>
            </w:pPr>
            <w:r>
              <w:t>94,74</w:t>
            </w:r>
          </w:p>
        </w:tc>
      </w:tr>
    </w:tbl>
    <w:p w:rsidR="00503DD1" w:rsidRPr="003F3107" w:rsidRDefault="00503DD1" w:rsidP="008965FF">
      <w:pPr>
        <w:rPr>
          <w:sz w:val="20"/>
          <w:szCs w:val="22"/>
        </w:rPr>
      </w:pPr>
    </w:p>
    <w:p w:rsidR="00503DD1" w:rsidRPr="00503DD1" w:rsidRDefault="003F3107" w:rsidP="008965FF">
      <w:pPr>
        <w:ind w:right="140"/>
      </w:pPr>
      <w:r>
        <w:t xml:space="preserve">* </w:t>
      </w:r>
      <w:r w:rsidR="00503DD1" w:rsidRPr="00503DD1">
        <w:t>Выделяется в целях реализации пункта 6 статьи 168 Налогового кодекса Российской Федерации.</w:t>
      </w:r>
    </w:p>
    <w:p w:rsidR="00503DD1" w:rsidRPr="006403FB" w:rsidRDefault="00503DD1" w:rsidP="008965FF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6403FB" w:rsidRDefault="00B4462A" w:rsidP="008965FF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3F3107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FE7D60" w:rsidRDefault="00FE7D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107" w:rsidRPr="00EA551C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3F3107" w:rsidRPr="00F46F77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F3107" w:rsidRPr="00F46F77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3F3107" w:rsidRDefault="003F3107" w:rsidP="003F3107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</w:t>
      </w:r>
      <w:r w:rsidR="00FE7D60">
        <w:t>_______</w:t>
      </w:r>
      <w:r w:rsidRPr="0077411B">
        <w:t>________</w:t>
      </w:r>
    </w:p>
    <w:p w:rsidR="003F3107" w:rsidRPr="003F3107" w:rsidRDefault="003F3107" w:rsidP="003F3107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3F3107" w:rsidRPr="003F3107" w:rsidRDefault="003F3107" w:rsidP="003F3107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3107" w:rsidRPr="00DC1598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DC1598" w:rsidRDefault="003F3107" w:rsidP="002E2E73">
            <w:pPr>
              <w:jc w:val="center"/>
              <w:rPr>
                <w:sz w:val="20"/>
              </w:rPr>
            </w:pPr>
            <w:r w:rsidRPr="003F3107">
              <w:rPr>
                <w:sz w:val="20"/>
              </w:rPr>
              <w:t>ООО «Лениногорские тепловые сети»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031E85" w:rsidRDefault="002E2E73" w:rsidP="002E2E73">
            <w:pPr>
              <w:jc w:val="center"/>
              <w:rPr>
                <w:sz w:val="20"/>
              </w:rPr>
            </w:pPr>
            <w:r w:rsidRPr="002E2E73">
              <w:rPr>
                <w:sz w:val="20"/>
              </w:rPr>
              <w:t>423250, Российская Федерация, Республика Татарстан, г.Лениногорск, ул.Промышленная 7, стр. 3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F3107" w:rsidRPr="003572E0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B5AFE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B5AFE">
              <w:rPr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407,46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11,44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11,44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11,44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1,83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99,61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99,61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88,68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5,4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Default="006850DD" w:rsidP="0068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850DD" w:rsidRPr="00031E85" w:rsidRDefault="006850DD" w:rsidP="006850D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5,52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 057,91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2 271,40</w:t>
            </w:r>
          </w:p>
        </w:tc>
      </w:tr>
      <w:tr w:rsidR="002E2E73" w:rsidRPr="003B4FE5" w:rsidTr="00E13842">
        <w:trPr>
          <w:trHeight w:val="141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407,46</w:t>
            </w:r>
          </w:p>
        </w:tc>
      </w:tr>
      <w:tr w:rsidR="002E2E73" w:rsidRPr="003B4FE5" w:rsidTr="00E13842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232,30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E13842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3,77</w:t>
            </w:r>
          </w:p>
        </w:tc>
      </w:tr>
      <w:tr w:rsidR="002E2E73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25,41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7,63</w:t>
            </w:r>
          </w:p>
        </w:tc>
      </w:tr>
      <w:tr w:rsidR="002E2E73" w:rsidRPr="003B4FE5" w:rsidTr="00E13842">
        <w:trPr>
          <w:trHeight w:val="19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3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 490,0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3107" w:rsidRPr="003538EC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F3107" w:rsidRPr="003B4FE5" w:rsidRDefault="003F3107" w:rsidP="002E2E73">
            <w:pPr>
              <w:rPr>
                <w:sz w:val="20"/>
                <w:highlight w:val="yellow"/>
              </w:rPr>
            </w:pPr>
            <w:r w:rsidRPr="00E13842">
              <w:rPr>
                <w:sz w:val="20"/>
              </w:rPr>
              <w:t>Ремонт основного оборудования</w:t>
            </w:r>
            <w:r w:rsidRPr="00E1384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3F3107" w:rsidRPr="003538EC" w:rsidRDefault="003F3107" w:rsidP="002E2E7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EB5AFE">
              <w:rPr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B2151F" w:rsidRDefault="003F3107" w:rsidP="002E2E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B2151F" w:rsidRDefault="003F3107" w:rsidP="002E2E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3107" w:rsidRPr="00525B8A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525B8A" w:rsidRDefault="003F3107" w:rsidP="002E2E7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F3107" w:rsidRPr="00EB0973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B0973" w:rsidRDefault="003F3107" w:rsidP="002E2E7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F3107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>10,61</w:t>
            </w:r>
          </w:p>
        </w:tc>
      </w:tr>
      <w:tr w:rsidR="003F3107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3F3107" w:rsidRPr="00E13842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>0,104</w:t>
            </w:r>
          </w:p>
        </w:tc>
      </w:tr>
      <w:tr w:rsidR="003F3107" w:rsidRPr="008E432A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Tr="002E2E7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F3107" w:rsidRPr="008E432A" w:rsidRDefault="003F3107" w:rsidP="002E2E7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F3107" w:rsidRDefault="003F3107" w:rsidP="002E2E7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EB5AFE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B0B7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3107" w:rsidRPr="00DC1598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DC1598" w:rsidRDefault="003F3107" w:rsidP="002E2E73">
            <w:pPr>
              <w:jc w:val="center"/>
              <w:rPr>
                <w:sz w:val="20"/>
              </w:rPr>
            </w:pPr>
            <w:r w:rsidRPr="003F3107">
              <w:rPr>
                <w:sz w:val="20"/>
              </w:rPr>
              <w:t>ООО «Лениногорские тепловые сети»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031E85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>423250, Российская Федерация, Республика Татарстан, г.Лениногорск, ул.Промышленная 7, стр. 3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F3107" w:rsidRPr="003572E0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EB5AFE">
              <w:rPr>
                <w:sz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B5AFE">
              <w:rPr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411,86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7,19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7,19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5,8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0,79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6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5,75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5,75</w:t>
            </w:r>
          </w:p>
        </w:tc>
      </w:tr>
      <w:tr w:rsidR="006850DD" w:rsidRPr="003B4FE5" w:rsidTr="006850D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50DD" w:rsidRPr="003572E0" w:rsidRDefault="006850DD" w:rsidP="006850D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850DD" w:rsidRPr="003572E0" w:rsidRDefault="006850DD" w:rsidP="006850D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2 540,9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 867,69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411,86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139,38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29,27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32E60" w:rsidP="00E13842">
            <w:pPr>
              <w:jc w:val="center"/>
              <w:rPr>
                <w:sz w:val="20"/>
                <w:szCs w:val="20"/>
              </w:rPr>
            </w:pPr>
            <w:r w:rsidRPr="00E32E60">
              <w:rPr>
                <w:sz w:val="20"/>
                <w:szCs w:val="20"/>
              </w:rPr>
              <w:t>3,03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32E60" w:rsidP="00E13842">
            <w:pPr>
              <w:jc w:val="center"/>
              <w:rPr>
                <w:sz w:val="20"/>
                <w:szCs w:val="20"/>
              </w:rPr>
            </w:pPr>
            <w:r w:rsidRPr="00E32E60">
              <w:rPr>
                <w:sz w:val="20"/>
                <w:szCs w:val="20"/>
              </w:rPr>
              <w:t>0,84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32E60" w:rsidP="00E1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E13842" w:rsidRDefault="006850DD" w:rsidP="00E13842">
            <w:pPr>
              <w:jc w:val="center"/>
              <w:rPr>
                <w:sz w:val="20"/>
                <w:szCs w:val="20"/>
              </w:rPr>
            </w:pPr>
            <w:r w:rsidRPr="006850DD">
              <w:rPr>
                <w:sz w:val="20"/>
                <w:szCs w:val="20"/>
              </w:rPr>
              <w:t>3 015,4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3107" w:rsidRPr="003538EC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F3107" w:rsidRPr="003B4FE5" w:rsidRDefault="003F3107" w:rsidP="002E2E73">
            <w:pPr>
              <w:rPr>
                <w:sz w:val="20"/>
                <w:highlight w:val="yellow"/>
              </w:rPr>
            </w:pPr>
            <w:r w:rsidRPr="00E13842">
              <w:rPr>
                <w:sz w:val="20"/>
              </w:rPr>
              <w:t>Ремонт основного оборудования</w:t>
            </w:r>
            <w:r w:rsidRPr="00E1384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3F3107" w:rsidRPr="003538EC" w:rsidRDefault="003F3107" w:rsidP="002E2E7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EB5AFE">
              <w:rPr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F3107" w:rsidRPr="00B14DFD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F3107" w:rsidRPr="00B14DFD" w:rsidRDefault="00E32E60" w:rsidP="002E2E73">
            <w:pPr>
              <w:jc w:val="center"/>
              <w:rPr>
                <w:sz w:val="20"/>
                <w:highlight w:val="yellow"/>
              </w:rPr>
            </w:pPr>
            <w:r w:rsidRPr="00E32E60">
              <w:rPr>
                <w:sz w:val="20"/>
              </w:rPr>
              <w:t>1,681</w:t>
            </w:r>
          </w:p>
        </w:tc>
      </w:tr>
      <w:tr w:rsidR="003F3107" w:rsidRPr="00B14DFD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F3107" w:rsidRPr="00B14DFD" w:rsidRDefault="003F3107" w:rsidP="002E2E73">
            <w:pPr>
              <w:jc w:val="center"/>
              <w:rPr>
                <w:sz w:val="20"/>
                <w:highlight w:val="yellow"/>
              </w:rPr>
            </w:pP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B5AFE">
              <w:rPr>
                <w:b/>
                <w:bCs/>
                <w:sz w:val="20"/>
              </w:rPr>
              <w:t>6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Tr="002E2E7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F3107" w:rsidRPr="008E432A" w:rsidRDefault="003F3107" w:rsidP="002E2E7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F3107" w:rsidRDefault="003F3107" w:rsidP="002E2E7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EB5AFE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B0B7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FE7D60" w:rsidRDefault="00FE7D60" w:rsidP="00FE7D60">
      <w:pPr>
        <w:ind w:right="140"/>
        <w:rPr>
          <w:sz w:val="28"/>
          <w:szCs w:val="28"/>
        </w:rPr>
      </w:pPr>
    </w:p>
    <w:p w:rsidR="00FE7D60" w:rsidRDefault="00FE7D60" w:rsidP="00FE7D60">
      <w:pPr>
        <w:ind w:right="140"/>
        <w:rPr>
          <w:sz w:val="28"/>
          <w:szCs w:val="28"/>
        </w:rPr>
      </w:pPr>
    </w:p>
    <w:p w:rsidR="00FE7D60" w:rsidRDefault="00FE7D60" w:rsidP="00FE7D60">
      <w:pPr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FE7D60" w:rsidRDefault="00FE7D60" w:rsidP="00FE7D60">
      <w:pPr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3F3107" w:rsidRPr="003F3107" w:rsidRDefault="00FE7D60" w:rsidP="00FE7D60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 w:rsidR="003F3107" w:rsidRPr="003F3107" w:rsidSect="003F3107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DD" w:rsidRDefault="006850DD">
      <w:r>
        <w:separator/>
      </w:r>
    </w:p>
  </w:endnote>
  <w:endnote w:type="continuationSeparator" w:id="0">
    <w:p w:rsidR="006850DD" w:rsidRDefault="006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DD" w:rsidRDefault="006850DD">
      <w:r>
        <w:separator/>
      </w:r>
    </w:p>
  </w:footnote>
  <w:footnote w:type="continuationSeparator" w:id="0">
    <w:p w:rsidR="006850DD" w:rsidRDefault="0068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DD" w:rsidRDefault="006850D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50DD" w:rsidRDefault="006850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DD" w:rsidRDefault="006850D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DD" w:rsidRDefault="006850D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50DD" w:rsidRDefault="006850DD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6850DD" w:rsidRDefault="006850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5D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DD" w:rsidRPr="005F4928" w:rsidRDefault="006850DD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445D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78C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47F0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0DD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07DF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2E60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AFE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7D60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AAD-68EF-465B-A447-5D329AE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5</cp:revision>
  <cp:lastPrinted>2022-11-07T05:39:00Z</cp:lastPrinted>
  <dcterms:created xsi:type="dcterms:W3CDTF">2021-11-10T09:46:00Z</dcterms:created>
  <dcterms:modified xsi:type="dcterms:W3CDTF">2025-12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